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C7B9" w14:textId="77777777" w:rsidR="00AA4CB6" w:rsidRDefault="00AA4CB6" w:rsidP="00941658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14:paraId="5208486F" w14:textId="77777777" w:rsidR="00941658" w:rsidRPr="00F36204" w:rsidRDefault="00941658" w:rsidP="00B5256D">
      <w:pPr>
        <w:spacing w:after="0" w:line="240" w:lineRule="auto"/>
        <w:ind w:firstLine="0"/>
        <w:jc w:val="center"/>
        <w:rPr>
          <w:rFonts w:eastAsia="Times New Roman"/>
          <w:szCs w:val="24"/>
        </w:rPr>
      </w:pPr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14:paraId="22CFB240" w14:textId="77777777" w:rsidR="00941658" w:rsidRPr="004402F9" w:rsidRDefault="00941658" w:rsidP="00B5256D">
      <w:pPr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4"/>
        </w:rPr>
      </w:pPr>
      <w:r w:rsidRPr="004402F9">
        <w:rPr>
          <w:rFonts w:eastAsia="Times New Roman"/>
          <w:b/>
          <w:bCs/>
          <w:sz w:val="26"/>
          <w:szCs w:val="24"/>
        </w:rPr>
        <w:t>Độc lập - Tự do - Hạnh phúc</w:t>
      </w:r>
    </w:p>
    <w:p w14:paraId="14F6189F" w14:textId="3020ACC4" w:rsidR="00941658" w:rsidRDefault="00132663" w:rsidP="00B5256D">
      <w:pPr>
        <w:spacing w:after="0" w:line="240" w:lineRule="auto"/>
        <w:ind w:firstLine="0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5033D39D" wp14:editId="1628A3CD">
                <wp:simplePos x="0" y="0"/>
                <wp:positionH relativeFrom="column">
                  <wp:posOffset>2133600</wp:posOffset>
                </wp:positionH>
                <wp:positionV relativeFrom="paragraph">
                  <wp:posOffset>44449</wp:posOffset>
                </wp:positionV>
                <wp:extent cx="182880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22E0" id="AutoShape 7" o:spid="_x0000_s1026" type="#_x0000_t32" style="position:absolute;margin-left:168pt;margin-top:3.5pt;width:2in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"/>
            </w:pict>
          </mc:Fallback>
        </mc:AlternateContent>
      </w:r>
      <w:r w:rsidR="00941658" w:rsidRPr="00F36204">
        <w:rPr>
          <w:rFonts w:eastAsia="Times New Roman"/>
          <w:szCs w:val="24"/>
        </w:rPr>
        <w:t> </w:t>
      </w:r>
    </w:p>
    <w:p w14:paraId="401B374C" w14:textId="77777777" w:rsidR="00941658" w:rsidRPr="00D969B4" w:rsidRDefault="00941658" w:rsidP="00B5256D">
      <w:pPr>
        <w:spacing w:after="0" w:line="240" w:lineRule="auto"/>
        <w:ind w:firstLine="0"/>
        <w:rPr>
          <w:rFonts w:eastAsia="Times New Roman"/>
          <w:sz w:val="28"/>
          <w:szCs w:val="28"/>
        </w:rPr>
      </w:pPr>
    </w:p>
    <w:p w14:paraId="6F25268A" w14:textId="36DEEC6F" w:rsidR="00941658" w:rsidRPr="00D969B4" w:rsidRDefault="00941658" w:rsidP="00B5256D">
      <w:pPr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</w:t>
      </w:r>
      <w:r>
        <w:rPr>
          <w:rFonts w:eastAsia="Times New Roman"/>
          <w:b/>
          <w:bCs/>
          <w:sz w:val="28"/>
          <w:szCs w:val="28"/>
        </w:rPr>
        <w:t xml:space="preserve">DỰ </w:t>
      </w:r>
      <w:r w:rsidRPr="00D969B4">
        <w:rPr>
          <w:rFonts w:eastAsia="Times New Roman"/>
          <w:b/>
          <w:bCs/>
          <w:sz w:val="28"/>
          <w:szCs w:val="28"/>
        </w:rPr>
        <w:t>THI</w:t>
      </w:r>
    </w:p>
    <w:p w14:paraId="7F44645B" w14:textId="21212B34" w:rsidR="00941658" w:rsidRDefault="00941658" w:rsidP="00B5256D">
      <w:pPr>
        <w:spacing w:before="120"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</w:p>
    <w:p w14:paraId="2C93A6BA" w14:textId="4E009E4C" w:rsidR="00710EB3" w:rsidRPr="00D969B4" w:rsidRDefault="00710EB3" w:rsidP="00B5256D">
      <w:pPr>
        <w:spacing w:before="120" w:after="0" w:line="240" w:lineRule="auto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ĐỢT …….. NĂM 202</w:t>
      </w:r>
      <w:r w:rsidR="001624ED">
        <w:rPr>
          <w:rFonts w:eastAsia="Times New Roman"/>
          <w:b/>
          <w:bCs/>
          <w:sz w:val="28"/>
          <w:szCs w:val="28"/>
        </w:rPr>
        <w:t>3</w:t>
      </w:r>
    </w:p>
    <w:p w14:paraId="7DCAEA5F" w14:textId="77777777" w:rsidR="00941658" w:rsidRPr="00F36204" w:rsidRDefault="00941658" w:rsidP="00B5256D">
      <w:pPr>
        <w:spacing w:after="0" w:line="240" w:lineRule="auto"/>
        <w:ind w:firstLine="0"/>
        <w:rPr>
          <w:rFonts w:eastAsia="Times New Roman"/>
        </w:rPr>
      </w:pPr>
      <w:r w:rsidRPr="00F36204">
        <w:rPr>
          <w:rFonts w:eastAsia="Times New Roman"/>
        </w:rPr>
        <w:t> </w:t>
      </w:r>
    </w:p>
    <w:p w14:paraId="6C8E2D54" w14:textId="77777777" w:rsidR="00941658" w:rsidRPr="00584AC2" w:rsidRDefault="00941658" w:rsidP="00941658">
      <w:pPr>
        <w:spacing w:before="240" w:after="0" w:line="240" w:lineRule="auto"/>
        <w:jc w:val="center"/>
        <w:rPr>
          <w:rFonts w:eastAsia="Times New Roman"/>
          <w:sz w:val="28"/>
          <w:szCs w:val="24"/>
        </w:rPr>
      </w:pPr>
      <w:r w:rsidRPr="002231DE">
        <w:rPr>
          <w:rFonts w:eastAsia="Times New Roman"/>
          <w:bCs/>
          <w:sz w:val="26"/>
          <w:szCs w:val="24"/>
        </w:rPr>
        <w:t>Kính gửi:</w:t>
      </w:r>
      <w:r w:rsidRPr="002231DE">
        <w:rPr>
          <w:rFonts w:eastAsia="Times New Roman"/>
          <w:sz w:val="26"/>
          <w:szCs w:val="24"/>
        </w:rPr>
        <w:t> </w:t>
      </w:r>
      <w:r w:rsidRPr="00584AC2">
        <w:rPr>
          <w:rFonts w:eastAsia="Times New Roman"/>
          <w:sz w:val="28"/>
          <w:szCs w:val="24"/>
        </w:rPr>
        <w:t xml:space="preserve">Trung tâm Khảo thí và Đảm bảo chất lượng giáo dục </w:t>
      </w:r>
    </w:p>
    <w:p w14:paraId="256DE23C" w14:textId="77777777" w:rsidR="00941658" w:rsidRPr="00584AC2" w:rsidRDefault="00941658" w:rsidP="00941658">
      <w:pPr>
        <w:spacing w:after="0" w:line="240" w:lineRule="auto"/>
        <w:jc w:val="center"/>
        <w:rPr>
          <w:rFonts w:eastAsia="Times New Roman"/>
          <w:sz w:val="28"/>
          <w:szCs w:val="24"/>
        </w:rPr>
      </w:pPr>
    </w:p>
    <w:p w14:paraId="038CCEE0" w14:textId="77777777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Họ tên sinh viên:   </w:t>
      </w:r>
      <w:r w:rsidRPr="003008AA">
        <w:rPr>
          <w:rFonts w:eastAsia="Times New Roman"/>
          <w:sz w:val="22"/>
          <w:szCs w:val="24"/>
        </w:rPr>
        <w:t xml:space="preserve">.............................................................................................................................. </w:t>
      </w:r>
    </w:p>
    <w:p w14:paraId="4BE907E5" w14:textId="77777777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Ngày tháng năm sinh:</w:t>
      </w:r>
      <w:r w:rsidRPr="003008AA">
        <w:rPr>
          <w:rFonts w:eastAsia="Times New Roman"/>
          <w:sz w:val="22"/>
          <w:szCs w:val="24"/>
        </w:rPr>
        <w:t xml:space="preserve"> .........../........./............... </w:t>
      </w:r>
    </w:p>
    <w:p w14:paraId="45E0AF96" w14:textId="77777777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Mã sinh viên: </w:t>
      </w:r>
      <w:r w:rsidRPr="003008AA">
        <w:rPr>
          <w:rFonts w:eastAsia="Times New Roman"/>
          <w:sz w:val="22"/>
          <w:szCs w:val="24"/>
        </w:rPr>
        <w:t xml:space="preserve">………................................................. </w:t>
      </w:r>
      <w:r w:rsidRPr="003008AA">
        <w:rPr>
          <w:rFonts w:eastAsia="Times New Roman"/>
          <w:szCs w:val="24"/>
        </w:rPr>
        <w:t xml:space="preserve">Mã lớp: </w:t>
      </w:r>
      <w:r w:rsidRPr="003008AA">
        <w:rPr>
          <w:rFonts w:eastAsia="Times New Roman"/>
          <w:sz w:val="22"/>
          <w:szCs w:val="24"/>
        </w:rPr>
        <w:t>……….............................................</w:t>
      </w:r>
    </w:p>
    <w:p w14:paraId="57BCEDB3" w14:textId="5E85895E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Điện thoại liên hệ:….</w:t>
      </w:r>
      <w:r w:rsidRPr="003008AA">
        <w:rPr>
          <w:rFonts w:eastAsia="Times New Roman"/>
          <w:sz w:val="22"/>
          <w:szCs w:val="24"/>
        </w:rPr>
        <w:t>………………………</w:t>
      </w:r>
      <w:r w:rsidR="00AA4CB6">
        <w:rPr>
          <w:rFonts w:eastAsia="Times New Roman"/>
          <w:sz w:val="22"/>
          <w:szCs w:val="24"/>
        </w:rPr>
        <w:t>Email:</w:t>
      </w:r>
      <w:r w:rsidRPr="003008AA">
        <w:rPr>
          <w:rFonts w:eastAsia="Times New Roman"/>
          <w:sz w:val="22"/>
          <w:szCs w:val="24"/>
        </w:rPr>
        <w:t>………………………………………………………..</w:t>
      </w:r>
    </w:p>
    <w:p w14:paraId="0A626B9D" w14:textId="77777777" w:rsidR="004C681A" w:rsidRDefault="004C681A" w:rsidP="004C681A">
      <w:pPr>
        <w:spacing w:before="120" w:after="120" w:line="360" w:lineRule="auto"/>
        <w:rPr>
          <w:rFonts w:eastAsia="Times New Roman"/>
          <w:b/>
          <w:spacing w:val="-2"/>
          <w:szCs w:val="24"/>
        </w:rPr>
      </w:pPr>
    </w:p>
    <w:p w14:paraId="11FA3AAA" w14:textId="3D3737BF" w:rsidR="00941658" w:rsidRPr="004C681A" w:rsidRDefault="00941658" w:rsidP="004C681A">
      <w:pPr>
        <w:spacing w:before="120" w:after="120" w:line="360" w:lineRule="auto"/>
        <w:rPr>
          <w:rFonts w:eastAsia="Times New Roman"/>
          <w:b/>
          <w:spacing w:val="-2"/>
          <w:szCs w:val="24"/>
        </w:rPr>
      </w:pPr>
      <w:r w:rsidRPr="004C681A">
        <w:rPr>
          <w:rFonts w:eastAsia="Times New Roman"/>
          <w:b/>
          <w:spacing w:val="-2"/>
          <w:szCs w:val="24"/>
        </w:rPr>
        <w:t xml:space="preserve">Đăng ký thi </w:t>
      </w:r>
      <w:r w:rsidR="00C467A1" w:rsidRPr="004C681A">
        <w:rPr>
          <w:rFonts w:eastAsia="Times New Roman"/>
          <w:b/>
          <w:spacing w:val="-2"/>
          <w:szCs w:val="24"/>
        </w:rPr>
        <w:t xml:space="preserve">Chuẩn đầu ra Tiếng Anh </w:t>
      </w:r>
      <w:r w:rsidR="00710EB3" w:rsidRPr="004C681A">
        <w:rPr>
          <w:rFonts w:eastAsia="Times New Roman"/>
          <w:b/>
          <w:spacing w:val="-2"/>
          <w:szCs w:val="24"/>
        </w:rPr>
        <w:t xml:space="preserve">Trình độ </w:t>
      </w:r>
      <w:r w:rsidR="00710EB3" w:rsidRPr="004C681A">
        <w:rPr>
          <w:rFonts w:eastAsia="Times New Roman"/>
          <w:b/>
          <w:i/>
          <w:iCs/>
          <w:spacing w:val="-2"/>
          <w:szCs w:val="24"/>
        </w:rPr>
        <w:t>(B1 hoặc B2)</w:t>
      </w:r>
      <w:r w:rsidR="00710EB3" w:rsidRPr="004C681A">
        <w:rPr>
          <w:rFonts w:eastAsia="Times New Roman"/>
          <w:b/>
          <w:spacing w:val="-2"/>
          <w:szCs w:val="24"/>
        </w:rPr>
        <w:t>……….</w:t>
      </w:r>
      <w:r w:rsidRPr="004C681A">
        <w:rPr>
          <w:rFonts w:eastAsia="Times New Roman"/>
          <w:b/>
          <w:spacing w:val="-2"/>
          <w:szCs w:val="24"/>
        </w:rPr>
        <w:t xml:space="preserve"> </w:t>
      </w:r>
    </w:p>
    <w:p w14:paraId="02C3E0BD" w14:textId="79A156B8" w:rsidR="00941658" w:rsidRDefault="00941658" w:rsidP="00941658">
      <w:pPr>
        <w:spacing w:before="360" w:after="480" w:line="240" w:lineRule="auto"/>
        <w:ind w:left="709"/>
        <w:rPr>
          <w:rFonts w:eastAsia="Times New Roman"/>
          <w:b/>
          <w:szCs w:val="24"/>
        </w:rPr>
      </w:pPr>
    </w:p>
    <w:p w14:paraId="3D88CDF9" w14:textId="4452B07C" w:rsidR="004C681A" w:rsidRDefault="004C681A" w:rsidP="00941658">
      <w:pPr>
        <w:spacing w:before="360" w:after="480" w:line="240" w:lineRule="auto"/>
        <w:ind w:left="709"/>
        <w:rPr>
          <w:rFonts w:eastAsia="Times New Roman"/>
          <w:b/>
          <w:szCs w:val="24"/>
        </w:rPr>
      </w:pPr>
    </w:p>
    <w:p w14:paraId="33495585" w14:textId="77777777" w:rsidR="004C681A" w:rsidRPr="004C681A" w:rsidRDefault="004C681A" w:rsidP="00941658">
      <w:pPr>
        <w:spacing w:before="360" w:after="480" w:line="240" w:lineRule="auto"/>
        <w:ind w:left="709"/>
        <w:rPr>
          <w:rFonts w:eastAsia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703"/>
        <w:gridCol w:w="5019"/>
      </w:tblGrid>
      <w:tr w:rsidR="00941658" w:rsidRPr="003008AA" w14:paraId="199F6798" w14:textId="77777777" w:rsidTr="0066115D">
        <w:tc>
          <w:tcPr>
            <w:tcW w:w="4077" w:type="dxa"/>
          </w:tcPr>
          <w:p w14:paraId="2F915487" w14:textId="33727AA1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>
              <w:rPr>
                <w:rFonts w:eastAsia="Times New Roman"/>
                <w:i/>
                <w:iCs/>
                <w:szCs w:val="24"/>
              </w:rPr>
              <w:t>2</w:t>
            </w:r>
            <w:r w:rsidR="001624ED">
              <w:rPr>
                <w:rFonts w:eastAsia="Times New Roman"/>
                <w:i/>
                <w:iCs/>
                <w:szCs w:val="24"/>
              </w:rPr>
              <w:t>3</w:t>
            </w:r>
          </w:p>
          <w:p w14:paraId="75649CC7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14:paraId="2FDF780E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2B0D6B02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9" w:type="dxa"/>
          </w:tcPr>
          <w:p w14:paraId="3CCEEEDD" w14:textId="77777777" w:rsidR="00941658" w:rsidRPr="003008AA" w:rsidRDefault="00941658" w:rsidP="0066115D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60" w:type="dxa"/>
          </w:tcPr>
          <w:p w14:paraId="69AE6488" w14:textId="240A82B2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>
              <w:rPr>
                <w:rFonts w:eastAsia="Times New Roman"/>
                <w:i/>
                <w:iCs/>
                <w:szCs w:val="24"/>
              </w:rPr>
              <w:t>2</w:t>
            </w:r>
            <w:r w:rsidR="001624ED">
              <w:rPr>
                <w:rFonts w:eastAsia="Times New Roman"/>
                <w:i/>
                <w:iCs/>
                <w:szCs w:val="24"/>
              </w:rPr>
              <w:t>3</w:t>
            </w:r>
          </w:p>
          <w:p w14:paraId="6253A3D9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14:paraId="3DC1B1FF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4AD64845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01649FE1" w14:textId="683F242B" w:rsidR="00941658" w:rsidRDefault="00941658" w:rsidP="00941658"/>
    <w:p w14:paraId="595B6DC5" w14:textId="238F0AD7" w:rsidR="00A366E8" w:rsidRDefault="00A366E8" w:rsidP="00941658"/>
    <w:p w14:paraId="419F9FA4" w14:textId="4244BEA1" w:rsidR="00A366E8" w:rsidRDefault="00A366E8" w:rsidP="00941658"/>
    <w:p w14:paraId="625209C4" w14:textId="004D97E6" w:rsidR="001624ED" w:rsidRDefault="001624ED" w:rsidP="00941658"/>
    <w:p w14:paraId="3BC8F10D" w14:textId="26D456CB" w:rsidR="001624ED" w:rsidRDefault="001624ED" w:rsidP="00941658"/>
    <w:p w14:paraId="3B126E28" w14:textId="7CC7159C" w:rsidR="001624ED" w:rsidRDefault="001624ED" w:rsidP="00941658"/>
    <w:p w14:paraId="7C950EFC" w14:textId="77777777" w:rsidR="004C681A" w:rsidRDefault="004C681A" w:rsidP="00941658"/>
    <w:sectPr w:rsidR="004C681A" w:rsidSect="00FD0B4E">
      <w:footerReference w:type="first" r:id="rId8"/>
      <w:pgSz w:w="12240" w:h="15840"/>
      <w:pgMar w:top="426" w:right="1041" w:bottom="426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7307" w14:textId="77777777" w:rsidR="00AA54F9" w:rsidRDefault="00AA54F9" w:rsidP="00F3074D">
      <w:pPr>
        <w:spacing w:before="0" w:after="0" w:line="240" w:lineRule="auto"/>
      </w:pPr>
      <w:r>
        <w:separator/>
      </w:r>
    </w:p>
  </w:endnote>
  <w:endnote w:type="continuationSeparator" w:id="0">
    <w:p w14:paraId="17A12FA2" w14:textId="77777777" w:rsidR="00AA54F9" w:rsidRDefault="00AA54F9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4F63" w14:textId="77777777"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F441" w14:textId="77777777" w:rsidR="00AA54F9" w:rsidRDefault="00AA54F9" w:rsidP="00F3074D">
      <w:pPr>
        <w:spacing w:before="0" w:after="0" w:line="240" w:lineRule="auto"/>
      </w:pPr>
      <w:r>
        <w:separator/>
      </w:r>
    </w:p>
  </w:footnote>
  <w:footnote w:type="continuationSeparator" w:id="0">
    <w:p w14:paraId="0D6CAE32" w14:textId="77777777" w:rsidR="00AA54F9" w:rsidRDefault="00AA54F9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AC2"/>
    <w:multiLevelType w:val="hybridMultilevel"/>
    <w:tmpl w:val="9702A752"/>
    <w:lvl w:ilvl="0" w:tplc="B01E0F62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502802"/>
    <w:multiLevelType w:val="hybridMultilevel"/>
    <w:tmpl w:val="E67A9100"/>
    <w:lvl w:ilvl="0" w:tplc="9E7A3B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54443E"/>
    <w:multiLevelType w:val="hybridMultilevel"/>
    <w:tmpl w:val="C18CBAA4"/>
    <w:lvl w:ilvl="0" w:tplc="24289D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87C52"/>
    <w:multiLevelType w:val="multilevel"/>
    <w:tmpl w:val="EE6AF8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b/>
        <w:u w:val="single"/>
      </w:rPr>
    </w:lvl>
  </w:abstractNum>
  <w:abstractNum w:abstractNumId="4" w15:restartNumberingAfterBreak="0">
    <w:nsid w:val="0745078A"/>
    <w:multiLevelType w:val="hybridMultilevel"/>
    <w:tmpl w:val="C94E32A0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2FA"/>
    <w:multiLevelType w:val="hybridMultilevel"/>
    <w:tmpl w:val="89586C98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B2568"/>
    <w:multiLevelType w:val="hybridMultilevel"/>
    <w:tmpl w:val="97286330"/>
    <w:lvl w:ilvl="0" w:tplc="FCF62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083D0A"/>
    <w:multiLevelType w:val="hybridMultilevel"/>
    <w:tmpl w:val="CAE2F60C"/>
    <w:lvl w:ilvl="0" w:tplc="7666A9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E94752"/>
    <w:multiLevelType w:val="hybridMultilevel"/>
    <w:tmpl w:val="B0345448"/>
    <w:lvl w:ilvl="0" w:tplc="06D80038">
      <w:start w:val="4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102184"/>
    <w:multiLevelType w:val="hybridMultilevel"/>
    <w:tmpl w:val="0D22270C"/>
    <w:lvl w:ilvl="0" w:tplc="069A7F72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DD1009"/>
    <w:multiLevelType w:val="hybridMultilevel"/>
    <w:tmpl w:val="553690A2"/>
    <w:lvl w:ilvl="0" w:tplc="692E8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F524D"/>
    <w:multiLevelType w:val="hybridMultilevel"/>
    <w:tmpl w:val="32C8A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55763C2"/>
    <w:multiLevelType w:val="multilevel"/>
    <w:tmpl w:val="1ED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u w:val="single"/>
      </w:rPr>
    </w:lvl>
  </w:abstractNum>
  <w:abstractNum w:abstractNumId="18" w15:restartNumberingAfterBreak="0">
    <w:nsid w:val="47803BFB"/>
    <w:multiLevelType w:val="hybridMultilevel"/>
    <w:tmpl w:val="BC84A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53607"/>
    <w:multiLevelType w:val="hybridMultilevel"/>
    <w:tmpl w:val="2D48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248B"/>
    <w:multiLevelType w:val="hybridMultilevel"/>
    <w:tmpl w:val="3DBE283C"/>
    <w:lvl w:ilvl="0" w:tplc="D82A729C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C16C45"/>
    <w:multiLevelType w:val="hybridMultilevel"/>
    <w:tmpl w:val="749618AE"/>
    <w:lvl w:ilvl="0" w:tplc="A4C6C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93734"/>
    <w:multiLevelType w:val="hybridMultilevel"/>
    <w:tmpl w:val="02B42496"/>
    <w:lvl w:ilvl="0" w:tplc="069A7F72">
      <w:start w:val="2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EBD440C"/>
    <w:multiLevelType w:val="multilevel"/>
    <w:tmpl w:val="80C0D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4" w15:restartNumberingAfterBreak="0">
    <w:nsid w:val="5FD23485"/>
    <w:multiLevelType w:val="hybridMultilevel"/>
    <w:tmpl w:val="4C5263D0"/>
    <w:lvl w:ilvl="0" w:tplc="98E055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E71BE2"/>
    <w:multiLevelType w:val="multilevel"/>
    <w:tmpl w:val="B990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7" w15:restartNumberingAfterBreak="0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A108E"/>
    <w:multiLevelType w:val="multilevel"/>
    <w:tmpl w:val="A2BCA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9" w15:restartNumberingAfterBreak="0">
    <w:nsid w:val="70845086"/>
    <w:multiLevelType w:val="hybridMultilevel"/>
    <w:tmpl w:val="14185964"/>
    <w:lvl w:ilvl="0" w:tplc="452CFDA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1" w15:restartNumberingAfterBreak="0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0528257">
    <w:abstractNumId w:val="16"/>
  </w:num>
  <w:num w:numId="2" w16cid:durableId="1093937622">
    <w:abstractNumId w:val="12"/>
  </w:num>
  <w:num w:numId="3" w16cid:durableId="1940796622">
    <w:abstractNumId w:val="25"/>
  </w:num>
  <w:num w:numId="4" w16cid:durableId="1226916451">
    <w:abstractNumId w:val="31"/>
  </w:num>
  <w:num w:numId="5" w16cid:durableId="1654145016">
    <w:abstractNumId w:val="32"/>
  </w:num>
  <w:num w:numId="6" w16cid:durableId="1778791125">
    <w:abstractNumId w:val="8"/>
  </w:num>
  <w:num w:numId="7" w16cid:durableId="759720210">
    <w:abstractNumId w:val="5"/>
  </w:num>
  <w:num w:numId="8" w16cid:durableId="599724843">
    <w:abstractNumId w:val="17"/>
  </w:num>
  <w:num w:numId="9" w16cid:durableId="142965616">
    <w:abstractNumId w:val="30"/>
  </w:num>
  <w:num w:numId="10" w16cid:durableId="1065571191">
    <w:abstractNumId w:val="27"/>
  </w:num>
  <w:num w:numId="11" w16cid:durableId="1819103999">
    <w:abstractNumId w:val="9"/>
  </w:num>
  <w:num w:numId="12" w16cid:durableId="1173296167">
    <w:abstractNumId w:val="26"/>
  </w:num>
  <w:num w:numId="13" w16cid:durableId="2044280369">
    <w:abstractNumId w:val="20"/>
  </w:num>
  <w:num w:numId="14" w16cid:durableId="1774278459">
    <w:abstractNumId w:val="7"/>
  </w:num>
  <w:num w:numId="15" w16cid:durableId="1943994506">
    <w:abstractNumId w:val="1"/>
  </w:num>
  <w:num w:numId="16" w16cid:durableId="2014256686">
    <w:abstractNumId w:val="14"/>
  </w:num>
  <w:num w:numId="17" w16cid:durableId="1798137213">
    <w:abstractNumId w:val="21"/>
  </w:num>
  <w:num w:numId="18" w16cid:durableId="2002847807">
    <w:abstractNumId w:val="29"/>
  </w:num>
  <w:num w:numId="19" w16cid:durableId="1162508910">
    <w:abstractNumId w:val="4"/>
  </w:num>
  <w:num w:numId="20" w16cid:durableId="140344957">
    <w:abstractNumId w:val="0"/>
  </w:num>
  <w:num w:numId="21" w16cid:durableId="1113474911">
    <w:abstractNumId w:val="10"/>
  </w:num>
  <w:num w:numId="22" w16cid:durableId="177087657">
    <w:abstractNumId w:val="22"/>
  </w:num>
  <w:num w:numId="23" w16cid:durableId="1264341391">
    <w:abstractNumId w:val="19"/>
  </w:num>
  <w:num w:numId="24" w16cid:durableId="724641605">
    <w:abstractNumId w:val="18"/>
  </w:num>
  <w:num w:numId="25" w16cid:durableId="1301299857">
    <w:abstractNumId w:val="15"/>
  </w:num>
  <w:num w:numId="26" w16cid:durableId="791825636">
    <w:abstractNumId w:val="6"/>
  </w:num>
  <w:num w:numId="27" w16cid:durableId="584416560">
    <w:abstractNumId w:val="13"/>
  </w:num>
  <w:num w:numId="28" w16cid:durableId="1153790158">
    <w:abstractNumId w:val="2"/>
  </w:num>
  <w:num w:numId="29" w16cid:durableId="44645335">
    <w:abstractNumId w:val="23"/>
  </w:num>
  <w:num w:numId="30" w16cid:durableId="1827670848">
    <w:abstractNumId w:val="3"/>
  </w:num>
  <w:num w:numId="31" w16cid:durableId="1290864521">
    <w:abstractNumId w:val="28"/>
  </w:num>
  <w:num w:numId="32" w16cid:durableId="1176118232">
    <w:abstractNumId w:val="24"/>
  </w:num>
  <w:num w:numId="33" w16cid:durableId="1668903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4E"/>
    <w:rsid w:val="00002156"/>
    <w:rsid w:val="000029D6"/>
    <w:rsid w:val="00015A54"/>
    <w:rsid w:val="0002146D"/>
    <w:rsid w:val="00024033"/>
    <w:rsid w:val="00031500"/>
    <w:rsid w:val="00037B37"/>
    <w:rsid w:val="000413C7"/>
    <w:rsid w:val="0005674D"/>
    <w:rsid w:val="00061B81"/>
    <w:rsid w:val="000665A6"/>
    <w:rsid w:val="00072BC7"/>
    <w:rsid w:val="000860F0"/>
    <w:rsid w:val="000949D7"/>
    <w:rsid w:val="00095BE8"/>
    <w:rsid w:val="00097AB9"/>
    <w:rsid w:val="000A0F2E"/>
    <w:rsid w:val="000B08DA"/>
    <w:rsid w:val="000B1F33"/>
    <w:rsid w:val="000C0F43"/>
    <w:rsid w:val="000D3272"/>
    <w:rsid w:val="000D62C4"/>
    <w:rsid w:val="000E14A8"/>
    <w:rsid w:val="000E16AB"/>
    <w:rsid w:val="000E18A1"/>
    <w:rsid w:val="000E2744"/>
    <w:rsid w:val="000E326E"/>
    <w:rsid w:val="000E3316"/>
    <w:rsid w:val="000E489E"/>
    <w:rsid w:val="000F1349"/>
    <w:rsid w:val="001014A9"/>
    <w:rsid w:val="001030DD"/>
    <w:rsid w:val="00105B04"/>
    <w:rsid w:val="00112B29"/>
    <w:rsid w:val="001301D5"/>
    <w:rsid w:val="001322A3"/>
    <w:rsid w:val="00132663"/>
    <w:rsid w:val="00132AC1"/>
    <w:rsid w:val="00134114"/>
    <w:rsid w:val="00134955"/>
    <w:rsid w:val="00137E72"/>
    <w:rsid w:val="00147A38"/>
    <w:rsid w:val="00153702"/>
    <w:rsid w:val="00153A47"/>
    <w:rsid w:val="001568FC"/>
    <w:rsid w:val="00157E87"/>
    <w:rsid w:val="001624ED"/>
    <w:rsid w:val="00164F14"/>
    <w:rsid w:val="00165EB6"/>
    <w:rsid w:val="00171169"/>
    <w:rsid w:val="00186912"/>
    <w:rsid w:val="001901A7"/>
    <w:rsid w:val="001909D5"/>
    <w:rsid w:val="001A6C3A"/>
    <w:rsid w:val="001A6ED1"/>
    <w:rsid w:val="001C498A"/>
    <w:rsid w:val="001D0657"/>
    <w:rsid w:val="001D55C7"/>
    <w:rsid w:val="001D69C0"/>
    <w:rsid w:val="001E1952"/>
    <w:rsid w:val="001E34FB"/>
    <w:rsid w:val="001E787B"/>
    <w:rsid w:val="002059EA"/>
    <w:rsid w:val="00222EC1"/>
    <w:rsid w:val="002242FF"/>
    <w:rsid w:val="002267E7"/>
    <w:rsid w:val="002305AE"/>
    <w:rsid w:val="00235346"/>
    <w:rsid w:val="00240C63"/>
    <w:rsid w:val="00242555"/>
    <w:rsid w:val="00250698"/>
    <w:rsid w:val="002534B4"/>
    <w:rsid w:val="0026083F"/>
    <w:rsid w:val="00261A54"/>
    <w:rsid w:val="00267759"/>
    <w:rsid w:val="00274E96"/>
    <w:rsid w:val="0028220D"/>
    <w:rsid w:val="00287E35"/>
    <w:rsid w:val="00293120"/>
    <w:rsid w:val="00297FA4"/>
    <w:rsid w:val="002A071E"/>
    <w:rsid w:val="002A6BF1"/>
    <w:rsid w:val="002B05BE"/>
    <w:rsid w:val="002C0D73"/>
    <w:rsid w:val="002C260E"/>
    <w:rsid w:val="002C74C3"/>
    <w:rsid w:val="002E3EC4"/>
    <w:rsid w:val="002E5B54"/>
    <w:rsid w:val="002E6F8A"/>
    <w:rsid w:val="002F3139"/>
    <w:rsid w:val="002F4DDA"/>
    <w:rsid w:val="00300428"/>
    <w:rsid w:val="003008AA"/>
    <w:rsid w:val="00310470"/>
    <w:rsid w:val="003125FE"/>
    <w:rsid w:val="0031416E"/>
    <w:rsid w:val="00314BE6"/>
    <w:rsid w:val="003217AF"/>
    <w:rsid w:val="00330BCD"/>
    <w:rsid w:val="003336AE"/>
    <w:rsid w:val="0033453B"/>
    <w:rsid w:val="00342FE3"/>
    <w:rsid w:val="00350691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494F"/>
    <w:rsid w:val="003C4BB8"/>
    <w:rsid w:val="003C53CE"/>
    <w:rsid w:val="003E1EEA"/>
    <w:rsid w:val="003F1F65"/>
    <w:rsid w:val="003F353A"/>
    <w:rsid w:val="003F5F59"/>
    <w:rsid w:val="00400BF1"/>
    <w:rsid w:val="004044D6"/>
    <w:rsid w:val="0040517D"/>
    <w:rsid w:val="00406CAF"/>
    <w:rsid w:val="0040758C"/>
    <w:rsid w:val="004112A6"/>
    <w:rsid w:val="00417AF9"/>
    <w:rsid w:val="0042132E"/>
    <w:rsid w:val="00426D87"/>
    <w:rsid w:val="00431ED8"/>
    <w:rsid w:val="004327B7"/>
    <w:rsid w:val="00436453"/>
    <w:rsid w:val="00440184"/>
    <w:rsid w:val="004463A7"/>
    <w:rsid w:val="00453018"/>
    <w:rsid w:val="00454FB4"/>
    <w:rsid w:val="00461150"/>
    <w:rsid w:val="00464A53"/>
    <w:rsid w:val="0047122F"/>
    <w:rsid w:val="00473DCE"/>
    <w:rsid w:val="004740CB"/>
    <w:rsid w:val="00475E7A"/>
    <w:rsid w:val="00486D4B"/>
    <w:rsid w:val="004B2D25"/>
    <w:rsid w:val="004C2BF8"/>
    <w:rsid w:val="004C49AF"/>
    <w:rsid w:val="004C5BD6"/>
    <w:rsid w:val="004C681A"/>
    <w:rsid w:val="004D39FC"/>
    <w:rsid w:val="004D4309"/>
    <w:rsid w:val="004D4AC4"/>
    <w:rsid w:val="004E1AE1"/>
    <w:rsid w:val="004F1515"/>
    <w:rsid w:val="004F4476"/>
    <w:rsid w:val="00503578"/>
    <w:rsid w:val="00503B0C"/>
    <w:rsid w:val="00503BCD"/>
    <w:rsid w:val="00504877"/>
    <w:rsid w:val="005106FD"/>
    <w:rsid w:val="0051664E"/>
    <w:rsid w:val="0051775B"/>
    <w:rsid w:val="0053024F"/>
    <w:rsid w:val="005375B0"/>
    <w:rsid w:val="005473C9"/>
    <w:rsid w:val="005555DE"/>
    <w:rsid w:val="00557072"/>
    <w:rsid w:val="00567416"/>
    <w:rsid w:val="00570138"/>
    <w:rsid w:val="00580DCF"/>
    <w:rsid w:val="005819C9"/>
    <w:rsid w:val="00581C91"/>
    <w:rsid w:val="00591291"/>
    <w:rsid w:val="00596F0F"/>
    <w:rsid w:val="005A0151"/>
    <w:rsid w:val="005A66A5"/>
    <w:rsid w:val="005B1430"/>
    <w:rsid w:val="005B346F"/>
    <w:rsid w:val="005B740C"/>
    <w:rsid w:val="005C21DF"/>
    <w:rsid w:val="005C7DCF"/>
    <w:rsid w:val="005D0048"/>
    <w:rsid w:val="005D2AEB"/>
    <w:rsid w:val="005D2DCC"/>
    <w:rsid w:val="005D6054"/>
    <w:rsid w:val="005D6545"/>
    <w:rsid w:val="005D6824"/>
    <w:rsid w:val="005D7293"/>
    <w:rsid w:val="005E50FB"/>
    <w:rsid w:val="005E76C3"/>
    <w:rsid w:val="005F57F4"/>
    <w:rsid w:val="005F6091"/>
    <w:rsid w:val="006007C0"/>
    <w:rsid w:val="00601069"/>
    <w:rsid w:val="00601E07"/>
    <w:rsid w:val="00603EF1"/>
    <w:rsid w:val="0061296D"/>
    <w:rsid w:val="00615053"/>
    <w:rsid w:val="0062536D"/>
    <w:rsid w:val="00631493"/>
    <w:rsid w:val="00636ED1"/>
    <w:rsid w:val="0063731C"/>
    <w:rsid w:val="00645693"/>
    <w:rsid w:val="00651DA3"/>
    <w:rsid w:val="006545F7"/>
    <w:rsid w:val="00656A5B"/>
    <w:rsid w:val="00663020"/>
    <w:rsid w:val="00666511"/>
    <w:rsid w:val="00684E2F"/>
    <w:rsid w:val="006945DE"/>
    <w:rsid w:val="006A42AB"/>
    <w:rsid w:val="006A440B"/>
    <w:rsid w:val="006B26AC"/>
    <w:rsid w:val="006D6451"/>
    <w:rsid w:val="006F1421"/>
    <w:rsid w:val="006F6A1B"/>
    <w:rsid w:val="007062A6"/>
    <w:rsid w:val="00710EB3"/>
    <w:rsid w:val="007125DF"/>
    <w:rsid w:val="00720CEE"/>
    <w:rsid w:val="00723219"/>
    <w:rsid w:val="007261FD"/>
    <w:rsid w:val="00731AF5"/>
    <w:rsid w:val="00732934"/>
    <w:rsid w:val="00734BAE"/>
    <w:rsid w:val="00735FB6"/>
    <w:rsid w:val="00737ADC"/>
    <w:rsid w:val="0074002A"/>
    <w:rsid w:val="00743723"/>
    <w:rsid w:val="0074453A"/>
    <w:rsid w:val="00754ADC"/>
    <w:rsid w:val="00760265"/>
    <w:rsid w:val="00760ECE"/>
    <w:rsid w:val="007617F3"/>
    <w:rsid w:val="00762D4A"/>
    <w:rsid w:val="00762DCA"/>
    <w:rsid w:val="00771C1B"/>
    <w:rsid w:val="00772CB8"/>
    <w:rsid w:val="007828FC"/>
    <w:rsid w:val="007903A3"/>
    <w:rsid w:val="00790AEB"/>
    <w:rsid w:val="00792051"/>
    <w:rsid w:val="00792ECF"/>
    <w:rsid w:val="00793500"/>
    <w:rsid w:val="00793B7C"/>
    <w:rsid w:val="007A20DF"/>
    <w:rsid w:val="007A2D8A"/>
    <w:rsid w:val="007A383F"/>
    <w:rsid w:val="007A67A3"/>
    <w:rsid w:val="007B085C"/>
    <w:rsid w:val="007B2AEF"/>
    <w:rsid w:val="007C0C13"/>
    <w:rsid w:val="007C4494"/>
    <w:rsid w:val="007C46F7"/>
    <w:rsid w:val="007C5D95"/>
    <w:rsid w:val="007C664A"/>
    <w:rsid w:val="007C6BB3"/>
    <w:rsid w:val="007D01D4"/>
    <w:rsid w:val="007D516C"/>
    <w:rsid w:val="007D53B6"/>
    <w:rsid w:val="007D6634"/>
    <w:rsid w:val="007E072B"/>
    <w:rsid w:val="007E2130"/>
    <w:rsid w:val="007F0709"/>
    <w:rsid w:val="007F7329"/>
    <w:rsid w:val="007F7F34"/>
    <w:rsid w:val="00814842"/>
    <w:rsid w:val="0082195A"/>
    <w:rsid w:val="00825CAE"/>
    <w:rsid w:val="00826FB4"/>
    <w:rsid w:val="00833BAD"/>
    <w:rsid w:val="008366EC"/>
    <w:rsid w:val="008449CF"/>
    <w:rsid w:val="0084508D"/>
    <w:rsid w:val="008529CB"/>
    <w:rsid w:val="0086493B"/>
    <w:rsid w:val="00870066"/>
    <w:rsid w:val="00874F16"/>
    <w:rsid w:val="00883583"/>
    <w:rsid w:val="008850DB"/>
    <w:rsid w:val="00886D92"/>
    <w:rsid w:val="00892389"/>
    <w:rsid w:val="00893796"/>
    <w:rsid w:val="0089601C"/>
    <w:rsid w:val="008A285F"/>
    <w:rsid w:val="008A64DC"/>
    <w:rsid w:val="008A651F"/>
    <w:rsid w:val="008A7E6A"/>
    <w:rsid w:val="008B1D16"/>
    <w:rsid w:val="008B20A6"/>
    <w:rsid w:val="008B37A1"/>
    <w:rsid w:val="008B4E8D"/>
    <w:rsid w:val="008B5051"/>
    <w:rsid w:val="008C023D"/>
    <w:rsid w:val="008C6B17"/>
    <w:rsid w:val="008C6E33"/>
    <w:rsid w:val="008C7ED0"/>
    <w:rsid w:val="008D3559"/>
    <w:rsid w:val="008E762B"/>
    <w:rsid w:val="008F2496"/>
    <w:rsid w:val="008F45D0"/>
    <w:rsid w:val="008F51F5"/>
    <w:rsid w:val="008F573A"/>
    <w:rsid w:val="008F6C2C"/>
    <w:rsid w:val="00900953"/>
    <w:rsid w:val="009044C1"/>
    <w:rsid w:val="00905053"/>
    <w:rsid w:val="00905F6B"/>
    <w:rsid w:val="00906142"/>
    <w:rsid w:val="00916552"/>
    <w:rsid w:val="009168EA"/>
    <w:rsid w:val="00916B76"/>
    <w:rsid w:val="00917767"/>
    <w:rsid w:val="00922331"/>
    <w:rsid w:val="00926BA3"/>
    <w:rsid w:val="00927028"/>
    <w:rsid w:val="00930544"/>
    <w:rsid w:val="00935F44"/>
    <w:rsid w:val="0093712C"/>
    <w:rsid w:val="00940BEB"/>
    <w:rsid w:val="00941658"/>
    <w:rsid w:val="00943133"/>
    <w:rsid w:val="00944663"/>
    <w:rsid w:val="009456A3"/>
    <w:rsid w:val="00945C67"/>
    <w:rsid w:val="00951356"/>
    <w:rsid w:val="00951696"/>
    <w:rsid w:val="009519EA"/>
    <w:rsid w:val="00975007"/>
    <w:rsid w:val="00976E55"/>
    <w:rsid w:val="00980648"/>
    <w:rsid w:val="00981438"/>
    <w:rsid w:val="0098195B"/>
    <w:rsid w:val="00985E0C"/>
    <w:rsid w:val="00993DE4"/>
    <w:rsid w:val="009943D5"/>
    <w:rsid w:val="009A70E0"/>
    <w:rsid w:val="009A7C05"/>
    <w:rsid w:val="009B0FE3"/>
    <w:rsid w:val="009C3A03"/>
    <w:rsid w:val="009D6899"/>
    <w:rsid w:val="009D7546"/>
    <w:rsid w:val="009E3174"/>
    <w:rsid w:val="009E4751"/>
    <w:rsid w:val="009E702E"/>
    <w:rsid w:val="009E7718"/>
    <w:rsid w:val="009F26FE"/>
    <w:rsid w:val="009F39F6"/>
    <w:rsid w:val="009F417D"/>
    <w:rsid w:val="009F5C37"/>
    <w:rsid w:val="00A06E5E"/>
    <w:rsid w:val="00A204C8"/>
    <w:rsid w:val="00A2580E"/>
    <w:rsid w:val="00A3374C"/>
    <w:rsid w:val="00A366E8"/>
    <w:rsid w:val="00A37967"/>
    <w:rsid w:val="00A42927"/>
    <w:rsid w:val="00A45E74"/>
    <w:rsid w:val="00A52A9A"/>
    <w:rsid w:val="00A54B11"/>
    <w:rsid w:val="00A73BB2"/>
    <w:rsid w:val="00A75B8B"/>
    <w:rsid w:val="00A76578"/>
    <w:rsid w:val="00A77651"/>
    <w:rsid w:val="00A86419"/>
    <w:rsid w:val="00A96646"/>
    <w:rsid w:val="00A97F67"/>
    <w:rsid w:val="00AA01B0"/>
    <w:rsid w:val="00AA3F08"/>
    <w:rsid w:val="00AA440B"/>
    <w:rsid w:val="00AA4CB6"/>
    <w:rsid w:val="00AA54F9"/>
    <w:rsid w:val="00AA68E6"/>
    <w:rsid w:val="00AC09E0"/>
    <w:rsid w:val="00AC1BD4"/>
    <w:rsid w:val="00AC3A76"/>
    <w:rsid w:val="00AD3370"/>
    <w:rsid w:val="00AD5B8F"/>
    <w:rsid w:val="00AE7FBC"/>
    <w:rsid w:val="00AF2242"/>
    <w:rsid w:val="00AF778C"/>
    <w:rsid w:val="00B1137B"/>
    <w:rsid w:val="00B235D2"/>
    <w:rsid w:val="00B34649"/>
    <w:rsid w:val="00B451CD"/>
    <w:rsid w:val="00B50738"/>
    <w:rsid w:val="00B5256D"/>
    <w:rsid w:val="00B60F21"/>
    <w:rsid w:val="00B611DF"/>
    <w:rsid w:val="00B67F08"/>
    <w:rsid w:val="00B72B08"/>
    <w:rsid w:val="00B76DB4"/>
    <w:rsid w:val="00B7734D"/>
    <w:rsid w:val="00B82A75"/>
    <w:rsid w:val="00B85C4C"/>
    <w:rsid w:val="00B86627"/>
    <w:rsid w:val="00B86B40"/>
    <w:rsid w:val="00B932D7"/>
    <w:rsid w:val="00B959EA"/>
    <w:rsid w:val="00B95A90"/>
    <w:rsid w:val="00B95DA7"/>
    <w:rsid w:val="00BA261F"/>
    <w:rsid w:val="00BB0E89"/>
    <w:rsid w:val="00BB2BBC"/>
    <w:rsid w:val="00BB4382"/>
    <w:rsid w:val="00BC2BE6"/>
    <w:rsid w:val="00BC6767"/>
    <w:rsid w:val="00BD18A5"/>
    <w:rsid w:val="00BD6072"/>
    <w:rsid w:val="00BE0A40"/>
    <w:rsid w:val="00BF0BC8"/>
    <w:rsid w:val="00BF13C2"/>
    <w:rsid w:val="00BF5DBA"/>
    <w:rsid w:val="00C01D43"/>
    <w:rsid w:val="00C14DE1"/>
    <w:rsid w:val="00C20A0C"/>
    <w:rsid w:val="00C238B9"/>
    <w:rsid w:val="00C23E45"/>
    <w:rsid w:val="00C32D97"/>
    <w:rsid w:val="00C35320"/>
    <w:rsid w:val="00C37B8D"/>
    <w:rsid w:val="00C441D8"/>
    <w:rsid w:val="00C467A1"/>
    <w:rsid w:val="00C561C4"/>
    <w:rsid w:val="00C614FA"/>
    <w:rsid w:val="00C61693"/>
    <w:rsid w:val="00C66A77"/>
    <w:rsid w:val="00C741CE"/>
    <w:rsid w:val="00C778A0"/>
    <w:rsid w:val="00C97533"/>
    <w:rsid w:val="00C97F17"/>
    <w:rsid w:val="00CA1D45"/>
    <w:rsid w:val="00CA68F8"/>
    <w:rsid w:val="00CA7F79"/>
    <w:rsid w:val="00CB07CD"/>
    <w:rsid w:val="00CB5A5D"/>
    <w:rsid w:val="00CC0CC3"/>
    <w:rsid w:val="00CC32C6"/>
    <w:rsid w:val="00CC5769"/>
    <w:rsid w:val="00CD28AA"/>
    <w:rsid w:val="00CD2C1B"/>
    <w:rsid w:val="00CD2C3E"/>
    <w:rsid w:val="00CE3F72"/>
    <w:rsid w:val="00CE473C"/>
    <w:rsid w:val="00CF10FE"/>
    <w:rsid w:val="00D02A3A"/>
    <w:rsid w:val="00D02FD8"/>
    <w:rsid w:val="00D03FF7"/>
    <w:rsid w:val="00D05FBD"/>
    <w:rsid w:val="00D15703"/>
    <w:rsid w:val="00D164C0"/>
    <w:rsid w:val="00D16B0C"/>
    <w:rsid w:val="00D224A5"/>
    <w:rsid w:val="00D243F9"/>
    <w:rsid w:val="00D2670A"/>
    <w:rsid w:val="00D311C1"/>
    <w:rsid w:val="00D331ED"/>
    <w:rsid w:val="00D3499F"/>
    <w:rsid w:val="00D35757"/>
    <w:rsid w:val="00D36FF1"/>
    <w:rsid w:val="00D425B9"/>
    <w:rsid w:val="00D45E98"/>
    <w:rsid w:val="00D57F00"/>
    <w:rsid w:val="00D61868"/>
    <w:rsid w:val="00D62695"/>
    <w:rsid w:val="00D639B3"/>
    <w:rsid w:val="00D670FA"/>
    <w:rsid w:val="00D72E80"/>
    <w:rsid w:val="00D733FB"/>
    <w:rsid w:val="00D7578B"/>
    <w:rsid w:val="00D75A81"/>
    <w:rsid w:val="00D76268"/>
    <w:rsid w:val="00D8310F"/>
    <w:rsid w:val="00DA4E02"/>
    <w:rsid w:val="00DA59F8"/>
    <w:rsid w:val="00DB2BA7"/>
    <w:rsid w:val="00DB69CE"/>
    <w:rsid w:val="00DD1830"/>
    <w:rsid w:val="00DD32E7"/>
    <w:rsid w:val="00DD349F"/>
    <w:rsid w:val="00DD7C3C"/>
    <w:rsid w:val="00DF1123"/>
    <w:rsid w:val="00DF6BEF"/>
    <w:rsid w:val="00DF7250"/>
    <w:rsid w:val="00E000B3"/>
    <w:rsid w:val="00E0082C"/>
    <w:rsid w:val="00E02F86"/>
    <w:rsid w:val="00E05BDC"/>
    <w:rsid w:val="00E21962"/>
    <w:rsid w:val="00E24E5B"/>
    <w:rsid w:val="00E34A60"/>
    <w:rsid w:val="00E361B0"/>
    <w:rsid w:val="00E361C9"/>
    <w:rsid w:val="00E37115"/>
    <w:rsid w:val="00E427A8"/>
    <w:rsid w:val="00E4488C"/>
    <w:rsid w:val="00E44C1E"/>
    <w:rsid w:val="00E46AB1"/>
    <w:rsid w:val="00E46AD8"/>
    <w:rsid w:val="00E515D6"/>
    <w:rsid w:val="00E57BCD"/>
    <w:rsid w:val="00E65261"/>
    <w:rsid w:val="00E806D0"/>
    <w:rsid w:val="00E817DE"/>
    <w:rsid w:val="00E841D9"/>
    <w:rsid w:val="00E87330"/>
    <w:rsid w:val="00E9022D"/>
    <w:rsid w:val="00E90CE2"/>
    <w:rsid w:val="00E94EFA"/>
    <w:rsid w:val="00E96108"/>
    <w:rsid w:val="00EA1D17"/>
    <w:rsid w:val="00EB233E"/>
    <w:rsid w:val="00EB4D6E"/>
    <w:rsid w:val="00EB58EE"/>
    <w:rsid w:val="00EC0DD9"/>
    <w:rsid w:val="00EC2683"/>
    <w:rsid w:val="00EC5308"/>
    <w:rsid w:val="00EC6167"/>
    <w:rsid w:val="00EC7BA8"/>
    <w:rsid w:val="00ED35FC"/>
    <w:rsid w:val="00ED5C18"/>
    <w:rsid w:val="00EE209C"/>
    <w:rsid w:val="00EF5C82"/>
    <w:rsid w:val="00EF79EB"/>
    <w:rsid w:val="00F00DC5"/>
    <w:rsid w:val="00F13196"/>
    <w:rsid w:val="00F23818"/>
    <w:rsid w:val="00F2440F"/>
    <w:rsid w:val="00F27DA4"/>
    <w:rsid w:val="00F3074D"/>
    <w:rsid w:val="00F30956"/>
    <w:rsid w:val="00F31C8B"/>
    <w:rsid w:val="00F42978"/>
    <w:rsid w:val="00F46AAD"/>
    <w:rsid w:val="00F50D49"/>
    <w:rsid w:val="00F602EC"/>
    <w:rsid w:val="00F60E68"/>
    <w:rsid w:val="00F701F2"/>
    <w:rsid w:val="00F835C5"/>
    <w:rsid w:val="00F84BA8"/>
    <w:rsid w:val="00F92387"/>
    <w:rsid w:val="00F95620"/>
    <w:rsid w:val="00FB09D3"/>
    <w:rsid w:val="00FC0C45"/>
    <w:rsid w:val="00FC0F4D"/>
    <w:rsid w:val="00FC4923"/>
    <w:rsid w:val="00FD0B4E"/>
    <w:rsid w:val="00FE074E"/>
    <w:rsid w:val="00FE1CA9"/>
    <w:rsid w:val="00FE6AD1"/>
    <w:rsid w:val="00FE73BC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62F20"/>
  <w15:docId w15:val="{A8320615-117B-4C4F-9F85-DDB1BBA7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A8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7E35-10C4-4CD2-839F-701AF473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Anh</dc:creator>
  <cp:lastModifiedBy>Quang</cp:lastModifiedBy>
  <cp:revision>2</cp:revision>
  <cp:lastPrinted>2023-03-06T02:45:00Z</cp:lastPrinted>
  <dcterms:created xsi:type="dcterms:W3CDTF">2023-03-08T07:18:00Z</dcterms:created>
  <dcterms:modified xsi:type="dcterms:W3CDTF">2023-03-08T07:18:00Z</dcterms:modified>
</cp:coreProperties>
</file>